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3A4376">
        <w:rPr>
          <w:rFonts w:ascii="Arial" w:hAnsi="Arial" w:cs="Arial"/>
          <w:sz w:val="22"/>
          <w:szCs w:val="22"/>
        </w:rPr>
        <w:t>28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DD4F7F">
        <w:rPr>
          <w:rFonts w:ascii="Arial" w:hAnsi="Arial" w:cs="Arial"/>
          <w:sz w:val="22"/>
          <w:szCs w:val="22"/>
        </w:rPr>
        <w:t xml:space="preserve">marz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3A4376">
        <w:rPr>
          <w:rFonts w:ascii="Arial" w:hAnsi="Arial" w:cs="Arial"/>
          <w:b/>
        </w:rPr>
        <w:t>25, 26</w:t>
      </w:r>
      <w:r w:rsidR="00DD4F7F">
        <w:rPr>
          <w:rFonts w:ascii="Arial" w:hAnsi="Arial" w:cs="Arial"/>
          <w:b/>
        </w:rPr>
        <w:t xml:space="preserve">, </w:t>
      </w:r>
      <w:r w:rsidR="003A4376">
        <w:rPr>
          <w:rFonts w:ascii="Arial" w:hAnsi="Arial" w:cs="Arial"/>
          <w:b/>
        </w:rPr>
        <w:t>27</w:t>
      </w:r>
      <w:r w:rsidR="00321B1D">
        <w:rPr>
          <w:rFonts w:ascii="Arial" w:hAnsi="Arial" w:cs="Arial"/>
          <w:b/>
        </w:rPr>
        <w:t xml:space="preserve"> </w:t>
      </w:r>
      <w:r w:rsidR="00DD4F7F">
        <w:rPr>
          <w:rFonts w:ascii="Arial" w:hAnsi="Arial" w:cs="Arial"/>
          <w:b/>
        </w:rPr>
        <w:t xml:space="preserve">marz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3A4376" w:rsidTr="003A4376">
        <w:trPr>
          <w:trHeight w:val="828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3A4376" w:rsidRDefault="003A437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decedute negli ospedali e territorio della provi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--</w:t>
            </w:r>
          </w:p>
        </w:tc>
      </w:tr>
      <w:tr w:rsidR="003A4376" w:rsidTr="003A4376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3A4376" w:rsidRDefault="000C2654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 7</w:t>
            </w:r>
            <w:r w:rsidR="003A437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in reparto </w:t>
            </w:r>
            <w:proofErr w:type="spellStart"/>
            <w:r w:rsidR="003A437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covid</w:t>
            </w:r>
            <w:proofErr w:type="spellEnd"/>
            <w:r w:rsidR="003A437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non intensiv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0C265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7</w:t>
            </w:r>
            <w:r w:rsidR="003A4376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3A4376" w:rsidTr="003A4376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3A4376" w:rsidRDefault="003A437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3A4376" w:rsidRDefault="003A437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dato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76" w:rsidRDefault="004373B8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78</w:t>
            </w:r>
          </w:p>
        </w:tc>
      </w:tr>
      <w:tr w:rsidR="003A4376" w:rsidTr="003A4376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CASI ENTRATI IN ISOLAMENTO DOMICILIARE</w:t>
            </w:r>
          </w:p>
          <w:p w:rsidR="003A4376" w:rsidRDefault="003A437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3A4376" w:rsidRDefault="003A437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</w:t>
            </w:r>
            <w:r>
              <w:rPr>
                <w:rFonts w:ascii="Trebuchet MS" w:hAnsi="Trebuchet MS" w:cs="Arial"/>
                <w:sz w:val="20"/>
                <w:szCs w:val="20"/>
              </w:rPr>
              <w:t>n</w:t>
            </w:r>
            <w:r>
              <w:rPr>
                <w:rFonts w:ascii="Trebuchet MS" w:hAnsi="Trebuchet MS" w:cs="Arial"/>
                <w:sz w:val="20"/>
                <w:szCs w:val="20"/>
              </w:rPr>
              <w:t>cora fatto il tampone e non hanno sintom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76" w:rsidRDefault="00CA7D27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75</w:t>
            </w:r>
          </w:p>
        </w:tc>
      </w:tr>
      <w:tr w:rsidR="003A4376" w:rsidTr="003A4376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3A4376" w:rsidRDefault="003A437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3A4376" w:rsidRDefault="003A437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dato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76" w:rsidRDefault="00CA7D27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59</w:t>
            </w:r>
            <w:bookmarkStart w:id="0" w:name="_GoBack"/>
            <w:bookmarkEnd w:id="0"/>
          </w:p>
        </w:tc>
      </w:tr>
      <w:tr w:rsidR="003A4376" w:rsidTr="003A4376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3A4376" w:rsidRDefault="003A437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3A4376" w:rsidRDefault="003A437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dato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76" w:rsidRDefault="000C265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--</w:t>
            </w:r>
          </w:p>
        </w:tc>
      </w:tr>
      <w:tr w:rsidR="003A4376" w:rsidTr="003A4376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3A4376" w:rsidRDefault="003A437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azienti che, da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+, hanno avuto tampone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3A4376" w:rsidRDefault="003A437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dato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76" w:rsidRDefault="0028292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33</w:t>
            </w:r>
          </w:p>
        </w:tc>
      </w:tr>
      <w:tr w:rsidR="003A4376" w:rsidTr="003A4376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3A4376" w:rsidRDefault="003A4376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 w:frame="1"/>
              </w:rPr>
            </w:pPr>
            <w:r w:rsidRPr="003A437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o aggiornato alla giornata del 23 marzo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5</w:t>
            </w:r>
          </w:p>
        </w:tc>
      </w:tr>
      <w:tr w:rsidR="003A4376" w:rsidTr="003A4376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3A4376" w:rsidRDefault="003A437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55444E">
              <w:rPr>
                <w:rFonts w:ascii="Trebuchet MS" w:hAnsi="Trebuchet MS" w:cs="Arial"/>
                <w:b/>
                <w:sz w:val="20"/>
                <w:szCs w:val="20"/>
              </w:rPr>
              <w:t>(dato</w:t>
            </w:r>
            <w:r w:rsidR="0055444E" w:rsidRPr="0055444E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28</w:t>
            </w:r>
            <w:r w:rsidRPr="0055444E">
              <w:rPr>
                <w:rFonts w:ascii="Trebuchet MS" w:hAnsi="Trebuchet MS" w:cs="Arial"/>
                <w:b/>
                <w:sz w:val="20"/>
                <w:szCs w:val="20"/>
              </w:rPr>
              <w:t xml:space="preserve"> marzo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7</w:t>
            </w:r>
            <w:r w:rsidR="0055444E"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</w:p>
        </w:tc>
      </w:tr>
      <w:tr w:rsidR="003A4376" w:rsidTr="003A4376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3A4376" w:rsidRDefault="003A437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3A4376" w:rsidRDefault="003A437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dato relativo al periodo dal 27 dicembre 2020 a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D16BC" w:rsidP="003A4376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7</w:t>
            </w:r>
            <w:r w:rsidR="003A437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080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AE45B5">
        <w:rPr>
          <w:rFonts w:ascii="Trebuchet MS" w:hAnsi="Trebuchet MS" w:cs="Arial"/>
          <w:b/>
          <w:sz w:val="40"/>
          <w:szCs w:val="40"/>
        </w:rPr>
        <w:t xml:space="preserve">DECESSI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  <w:r w:rsidR="00AE45B5">
        <w:rPr>
          <w:rFonts w:ascii="Trebuchet MS" w:hAnsi="Trebuchet MS" w:cs="Arial"/>
          <w:b/>
          <w:sz w:val="40"/>
          <w:szCs w:val="40"/>
        </w:rPr>
        <w:t xml:space="preserve"> COMUNICATI</w:t>
      </w:r>
      <w:r w:rsidR="00C94F46">
        <w:rPr>
          <w:rFonts w:ascii="Trebuchet MS" w:hAnsi="Trebuchet MS" w:cs="Arial"/>
          <w:b/>
          <w:sz w:val="40"/>
          <w:szCs w:val="40"/>
        </w:rPr>
        <w:t xml:space="preserve"> </w:t>
      </w:r>
      <w:r w:rsidR="008A6506">
        <w:rPr>
          <w:rFonts w:ascii="Trebuchet MS" w:hAnsi="Trebuchet MS" w:cs="Arial"/>
          <w:b/>
          <w:sz w:val="40"/>
          <w:szCs w:val="40"/>
        </w:rPr>
        <w:t>NEI GIORNI DI</w:t>
      </w:r>
    </w:p>
    <w:p w:rsidR="008A6506" w:rsidRPr="007636DA" w:rsidRDefault="003A4376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abato 25</w:t>
      </w:r>
      <w:r w:rsidR="00C94F46">
        <w:rPr>
          <w:rFonts w:ascii="Trebuchet MS" w:hAnsi="Trebuchet MS" w:cs="Arial"/>
          <w:b/>
          <w:sz w:val="40"/>
          <w:szCs w:val="40"/>
        </w:rPr>
        <w:t xml:space="preserve">, </w:t>
      </w:r>
      <w:r>
        <w:rPr>
          <w:rFonts w:ascii="Trebuchet MS" w:hAnsi="Trebuchet MS" w:cs="Arial"/>
          <w:b/>
          <w:sz w:val="40"/>
          <w:szCs w:val="40"/>
        </w:rPr>
        <w:t>domenica 26</w:t>
      </w:r>
      <w:r w:rsidR="006873E7">
        <w:rPr>
          <w:rFonts w:ascii="Trebuchet MS" w:hAnsi="Trebuchet MS" w:cs="Arial"/>
          <w:b/>
          <w:sz w:val="40"/>
          <w:szCs w:val="40"/>
        </w:rPr>
        <w:t xml:space="preserve">, </w:t>
      </w:r>
      <w:r>
        <w:rPr>
          <w:rFonts w:ascii="Trebuchet MS" w:hAnsi="Trebuchet MS" w:cs="Arial"/>
          <w:b/>
          <w:sz w:val="40"/>
          <w:szCs w:val="40"/>
        </w:rPr>
        <w:t>lunedì 27</w:t>
      </w:r>
      <w:r w:rsidR="008A6506">
        <w:rPr>
          <w:rFonts w:ascii="Trebuchet MS" w:hAnsi="Trebuchet MS" w:cs="Arial"/>
          <w:b/>
          <w:sz w:val="40"/>
          <w:szCs w:val="40"/>
        </w:rPr>
        <w:t xml:space="preserve"> </w:t>
      </w:r>
      <w:r w:rsidR="00C94F46">
        <w:rPr>
          <w:rFonts w:ascii="Trebuchet MS" w:hAnsi="Trebuchet MS" w:cs="Arial"/>
          <w:b/>
          <w:sz w:val="40"/>
          <w:szCs w:val="40"/>
        </w:rPr>
        <w:t xml:space="preserve">marzo 2022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94F46" w:rsidRDefault="00C94F46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94F46" w:rsidRPr="00E55709" w:rsidRDefault="006873E7" w:rsidP="00CD635C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 xml:space="preserve">DECESSI COMUNICATI </w:t>
      </w:r>
      <w:r w:rsidR="003A4376">
        <w:rPr>
          <w:rFonts w:ascii="Trebuchet MS" w:hAnsi="Trebuchet MS" w:cs="Arial"/>
          <w:b/>
          <w:color w:val="FF0000"/>
          <w:sz w:val="30"/>
          <w:szCs w:val="30"/>
        </w:rPr>
        <w:t>SABATO 25</w:t>
      </w:r>
      <w:r w:rsidR="00C94F46" w:rsidRPr="00E55709">
        <w:rPr>
          <w:rFonts w:ascii="Trebuchet MS" w:hAnsi="Trebuchet MS" w:cs="Arial"/>
          <w:b/>
          <w:color w:val="FF0000"/>
          <w:sz w:val="30"/>
          <w:szCs w:val="30"/>
        </w:rPr>
        <w:t xml:space="preserve"> MARZO</w:t>
      </w: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E53B9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E53B9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E53B9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E53B9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6B626A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7.03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E53B9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5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6B626A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E53B91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53B91" w:rsidRDefault="00E53B9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53B91" w:rsidRDefault="00E53B9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53B91" w:rsidRDefault="00E53B9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Lagosa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53B91" w:rsidRDefault="00E53B9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3B91" w:rsidRDefault="006B626A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8.03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53B91" w:rsidRDefault="00E53B9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5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53B91" w:rsidRDefault="006B626A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050669" w:rsidP="00F36122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C94F46" w:rsidRDefault="00C94F46" w:rsidP="00F36122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Pr="00E55709" w:rsidRDefault="006873E7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 xml:space="preserve">DECESSI COMUNICATI </w:t>
      </w:r>
      <w:r w:rsidR="003A4376">
        <w:rPr>
          <w:rFonts w:ascii="Trebuchet MS" w:hAnsi="Trebuchet MS" w:cs="Arial"/>
          <w:b/>
          <w:color w:val="FF0000"/>
          <w:sz w:val="30"/>
          <w:szCs w:val="30"/>
        </w:rPr>
        <w:t>DOMENICA 26</w:t>
      </w:r>
      <w:r w:rsidR="00AE45B5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C94F46" w:rsidRPr="00E55709">
        <w:rPr>
          <w:rFonts w:ascii="Trebuchet MS" w:hAnsi="Trebuchet MS" w:cs="Arial"/>
          <w:b/>
          <w:color w:val="FF0000"/>
          <w:sz w:val="30"/>
          <w:szCs w:val="30"/>
        </w:rPr>
        <w:t>MARZO</w:t>
      </w:r>
    </w:p>
    <w:p w:rsidR="00C94F46" w:rsidRDefault="00C94F46" w:rsidP="00C94F46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C94F46" w:rsidRPr="005D35DC" w:rsidTr="00C74C41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C94F46" w:rsidRPr="00C00F46" w:rsidTr="00C74C41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94F46" w:rsidRPr="000029FB" w:rsidRDefault="00E53B9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4F46" w:rsidRPr="000029FB" w:rsidRDefault="00E53B9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4F46" w:rsidRPr="000029FB" w:rsidRDefault="00E53B9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F46" w:rsidRPr="000029FB" w:rsidRDefault="00E53B9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94F46" w:rsidRPr="000029FB" w:rsidRDefault="00E53B9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94F46" w:rsidRPr="000029FB" w:rsidRDefault="00E53B9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4F46" w:rsidRPr="000029FB" w:rsidRDefault="00E53B9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</w:tr>
    </w:tbl>
    <w:p w:rsidR="00C94F46" w:rsidRDefault="00C94F46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C94F46" w:rsidRPr="008630DB" w:rsidRDefault="00282926" w:rsidP="00282926">
      <w:pPr>
        <w:pStyle w:val="Paragrafoelenco"/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C94F46" w:rsidRDefault="00C94F46" w:rsidP="003818E5">
      <w:pPr>
        <w:pBdr>
          <w:bottom w:val="single" w:sz="6" w:space="1" w:color="auto"/>
        </w:pBd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Pr="00E55709" w:rsidRDefault="006873E7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 xml:space="preserve">DECESSI COMUNICATI </w:t>
      </w:r>
      <w:r w:rsidR="003A4376">
        <w:rPr>
          <w:rFonts w:ascii="Trebuchet MS" w:hAnsi="Trebuchet MS" w:cs="Arial"/>
          <w:b/>
          <w:color w:val="FF0000"/>
          <w:sz w:val="30"/>
          <w:szCs w:val="30"/>
        </w:rPr>
        <w:t>LUNEDI’ 27</w:t>
      </w:r>
      <w:r w:rsidR="00AE45B5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C94F46" w:rsidRPr="00E55709">
        <w:rPr>
          <w:rFonts w:ascii="Trebuchet MS" w:hAnsi="Trebuchet MS" w:cs="Arial"/>
          <w:b/>
          <w:color w:val="FF0000"/>
          <w:sz w:val="30"/>
          <w:szCs w:val="30"/>
        </w:rPr>
        <w:t>MARZO</w:t>
      </w:r>
    </w:p>
    <w:p w:rsidR="00C94F46" w:rsidRDefault="00C94F46" w:rsidP="00C94F46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C94F46" w:rsidRPr="005D35DC" w:rsidTr="00C74C41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2A3028" w:rsidRPr="00C00F46" w:rsidTr="00C74C41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2A3028" w:rsidRPr="000029FB" w:rsidRDefault="00E53B91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2A3028" w:rsidRPr="000029FB" w:rsidRDefault="00E53B91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2A3028" w:rsidRPr="000029FB" w:rsidRDefault="00E53B91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-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2A3028" w:rsidRPr="000029FB" w:rsidRDefault="00E53B91" w:rsidP="008630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2A3028" w:rsidRPr="000029FB" w:rsidRDefault="00E53B91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2A3028" w:rsidRPr="000029FB" w:rsidRDefault="00E53B91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2A3028" w:rsidRPr="000029FB" w:rsidRDefault="00E53B91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</w:tr>
    </w:tbl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844"/>
        <w:gridCol w:w="1560"/>
        <w:gridCol w:w="993"/>
        <w:gridCol w:w="2552"/>
        <w:gridCol w:w="851"/>
      </w:tblGrid>
      <w:tr w:rsidR="003A4376" w:rsidTr="003A4376">
        <w:trPr>
          <w:trHeight w:val="5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UOMO                DONNA         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 xml:space="preserve">No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Covid</w:t>
            </w:r>
            <w:proofErr w:type="spellEnd"/>
          </w:p>
        </w:tc>
      </w:tr>
      <w:tr w:rsidR="003A4376" w:rsidTr="003A4376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z w:val="22"/>
                <w:szCs w:val="22"/>
                <w:lang w:eastAsia="it-IT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z w:val="22"/>
                <w:szCs w:val="22"/>
                <w:lang w:eastAsia="it-IT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A4376" w:rsidTr="003A4376">
        <w:trPr>
          <w:trHeight w:val="27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Pr="00E53B91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53B91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Pr="00E53B91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B9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Pr="00E53B91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B9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Pr="00E53B91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53B91">
              <w:rPr>
                <w:rFonts w:ascii="Arial" w:hAnsi="Arial" w:cs="Arial"/>
                <w:b/>
                <w:color w:val="FF0000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A4376" w:rsidTr="003A4376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A4376" w:rsidTr="003A4376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A4376" w:rsidTr="003A4376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A4376" w:rsidTr="003A4376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376" w:rsidTr="003A4376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E53B91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E53B91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A4376" w:rsidTr="003A4376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A4376" w:rsidTr="003A4376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A4376" w:rsidTr="003A4376">
        <w:trPr>
          <w:trHeight w:val="11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A4376" w:rsidTr="003A4376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E53B91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E53B91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A4376" w:rsidTr="003A4376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A4376" w:rsidTr="003A4376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A4376" w:rsidTr="003A4376">
        <w:trPr>
          <w:trHeight w:val="1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A4376" w:rsidTr="003A4376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A4376" w:rsidTr="003A4376">
        <w:trPr>
          <w:trHeight w:val="2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A4376" w:rsidTr="003A4376">
        <w:trPr>
          <w:trHeight w:val="1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A4376" w:rsidTr="003A4376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A4376" w:rsidTr="003A4376">
        <w:trPr>
          <w:trHeight w:val="20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A4376" w:rsidTr="003A4376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A4376" w:rsidTr="003A4376">
        <w:trPr>
          <w:trHeight w:val="8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A4376" w:rsidTr="003A4376">
        <w:trPr>
          <w:trHeight w:val="13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3A4376" w:rsidRDefault="00E53B91" w:rsidP="003A437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3A4376" w:rsidRDefault="00E53B91" w:rsidP="003A437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</w:t>
            </w:r>
          </w:p>
        </w:tc>
      </w:tr>
      <w:tr w:rsidR="003A4376" w:rsidTr="003A4376">
        <w:trPr>
          <w:trHeight w:val="7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3A4376" w:rsidRPr="00E53B91" w:rsidRDefault="003A4376" w:rsidP="003A4376">
            <w:pPr>
              <w:jc w:val="center"/>
              <w:rPr>
                <w:rFonts w:ascii="Trebuchet MS" w:hAnsi="Trebuchet MS" w:cs="Arial"/>
                <w:bCs/>
              </w:rPr>
            </w:pPr>
            <w:r w:rsidRPr="00E53B91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3A4376" w:rsidRPr="00E53B91" w:rsidRDefault="003A4376" w:rsidP="003A4376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53B91">
              <w:rPr>
                <w:rFonts w:ascii="Trebuchet MS" w:hAnsi="Trebuchet MS" w:cs="Arial"/>
                <w:b/>
                <w:bCs/>
                <w:sz w:val="20"/>
                <w:szCs w:val="20"/>
              </w:rPr>
              <w:t>24</w:t>
            </w:r>
          </w:p>
          <w:p w:rsidR="003A4376" w:rsidRPr="00E53B91" w:rsidRDefault="003A4376" w:rsidP="003A43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</w:t>
            </w: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logna, S. Pietro in Casale, Argelato, Castello d’Argile, Minerbio, 2 Alfo</w:t>
            </w: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n</w:t>
            </w: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sine, Crevalcore, Baricella, 2 Mol</w:t>
            </w: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i</w:t>
            </w: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nella, Sala Bol</w:t>
            </w: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gnese, Calderara di R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3A4376" w:rsidRPr="00E53B91" w:rsidRDefault="003A4376" w:rsidP="003A4376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3A4376" w:rsidRPr="00E53B91" w:rsidRDefault="003A4376" w:rsidP="003A43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B91">
              <w:rPr>
                <w:rFonts w:ascii="Trebuchet MS" w:hAnsi="Trebuchet MS" w:cs="Arial"/>
                <w:b/>
                <w:bCs/>
                <w:sz w:val="20"/>
                <w:szCs w:val="20"/>
              </w:rPr>
              <w:t>27</w:t>
            </w:r>
          </w:p>
          <w:p w:rsidR="003A4376" w:rsidRPr="00E53B91" w:rsidRDefault="003A4376" w:rsidP="003A4376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</w:t>
            </w: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a</w:t>
            </w: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vena, Galliera, 3 S. Giovanni in Persiceto, 2 Alfonsine</w:t>
            </w:r>
          </w:p>
          <w:p w:rsidR="003A4376" w:rsidRPr="00E53B91" w:rsidRDefault="003A4376" w:rsidP="003A43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3A4376" w:rsidRPr="00E53B91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53B91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A4376" w:rsidRDefault="003A4376" w:rsidP="003A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 Cento)</w:t>
            </w:r>
          </w:p>
        </w:tc>
      </w:tr>
      <w:tr w:rsidR="003A4376" w:rsidTr="003A4376">
        <w:trPr>
          <w:trHeight w:val="10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3A4376" w:rsidRDefault="003A4376" w:rsidP="003A4376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mide e Felon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i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ca, 3 Occhiobello, Vicenza, Andalo, Castagneto Ca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r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ducci, Foggia</w:t>
            </w:r>
          </w:p>
          <w:p w:rsidR="003A4376" w:rsidRDefault="003A4376" w:rsidP="003A43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3A4376" w:rsidRDefault="003A4376" w:rsidP="003A43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, R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vi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376" w:rsidTr="003A4376">
        <w:trPr>
          <w:trHeight w:val="3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A4376" w:rsidRDefault="003A4376" w:rsidP="003A43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A4376" w:rsidRDefault="003A4376" w:rsidP="003A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376" w:rsidTr="003A4376">
        <w:trPr>
          <w:trHeight w:val="8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E53B91" w:rsidP="003A4376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E53B91" w:rsidP="003A4376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376" w:rsidRDefault="003A4376" w:rsidP="003A4376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6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142473">
        <w:rPr>
          <w:rFonts w:ascii="Trebuchet MS" w:hAnsi="Trebuchet MS" w:cs="Arial"/>
          <w:b/>
          <w:sz w:val="22"/>
          <w:szCs w:val="22"/>
        </w:rPr>
        <w:t>nate del</w:t>
      </w:r>
      <w:r w:rsidR="004A5B4B">
        <w:rPr>
          <w:rFonts w:ascii="Trebuchet MS" w:hAnsi="Trebuchet MS" w:cs="Arial"/>
          <w:b/>
          <w:sz w:val="22"/>
          <w:szCs w:val="22"/>
        </w:rPr>
        <w:t xml:space="preserve"> </w:t>
      </w:r>
      <w:r w:rsidR="000C2654">
        <w:rPr>
          <w:rFonts w:ascii="Trebuchet MS" w:hAnsi="Trebuchet MS" w:cs="Arial"/>
          <w:b/>
          <w:sz w:val="22"/>
          <w:szCs w:val="22"/>
        </w:rPr>
        <w:t>25, 26, 27</w:t>
      </w:r>
      <w:r w:rsidR="00DA6759">
        <w:rPr>
          <w:rFonts w:ascii="Trebuchet MS" w:hAnsi="Trebuchet MS" w:cs="Arial"/>
          <w:b/>
          <w:sz w:val="22"/>
          <w:szCs w:val="22"/>
        </w:rPr>
        <w:t xml:space="preserve"> marzo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6"/>
        <w:gridCol w:w="826"/>
        <w:gridCol w:w="1134"/>
        <w:gridCol w:w="709"/>
        <w:gridCol w:w="753"/>
        <w:gridCol w:w="1231"/>
        <w:gridCol w:w="709"/>
        <w:gridCol w:w="747"/>
        <w:gridCol w:w="1147"/>
        <w:gridCol w:w="645"/>
      </w:tblGrid>
      <w:tr w:rsidR="004A5B4B" w:rsidRPr="00296B8B" w:rsidTr="00A94CDC">
        <w:trPr>
          <w:trHeight w:val="310"/>
          <w:jc w:val="center"/>
        </w:trPr>
        <w:tc>
          <w:tcPr>
            <w:tcW w:w="1980" w:type="dxa"/>
            <w:vMerge w:val="restart"/>
            <w:vAlign w:val="center"/>
          </w:tcPr>
          <w:p w:rsidR="004A5B4B" w:rsidRPr="00595747" w:rsidRDefault="004A5B4B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0C2654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5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269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0C2654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6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253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0C2654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7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</w:tr>
      <w:tr w:rsidR="004A5B4B" w:rsidRPr="00296B8B" w:rsidTr="00BC0405">
        <w:trPr>
          <w:trHeight w:val="598"/>
          <w:jc w:val="center"/>
        </w:trPr>
        <w:tc>
          <w:tcPr>
            <w:tcW w:w="1980" w:type="dxa"/>
            <w:vMerge/>
            <w:vAlign w:val="center"/>
          </w:tcPr>
          <w:p w:rsidR="004A5B4B" w:rsidRPr="00595747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4A5B4B" w:rsidRPr="00296B8B" w:rsidTr="00BC0405">
        <w:trPr>
          <w:trHeight w:val="279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0C2654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0C2654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A5B4B" w:rsidRPr="00296B8B" w:rsidTr="00BC0405">
        <w:trPr>
          <w:trHeight w:val="23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7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7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F57400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5B4B" w:rsidRPr="00F64194" w:rsidRDefault="004A5B4B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F5740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0C2654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0C2654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F57400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F57400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0C2654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0C2654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0C2654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F59CD" w:rsidRPr="00BC0405" w:rsidRDefault="005F59CD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0C2654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155DFE" w:rsidRDefault="004A5B4B" w:rsidP="00BC04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55DFE" w:rsidRPr="00BC0405" w:rsidRDefault="00155DFE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104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94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F57400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F57400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19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0C2654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0C2654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4A5B4B" w:rsidRPr="00A94CDC" w:rsidRDefault="000C2654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3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5B4B" w:rsidRPr="00BC0405" w:rsidRDefault="000C2654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A5B4B" w:rsidRPr="00595747" w:rsidRDefault="004A5B4B" w:rsidP="004A5B4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4A5B4B" w:rsidRPr="00F64194" w:rsidRDefault="004A5B4B" w:rsidP="004A5B4B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:rsidR="004A5B4B" w:rsidRPr="00A8434E" w:rsidRDefault="004A5B4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6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4A5B4B" w:rsidRPr="00DA6759" w:rsidRDefault="004A5B4B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4A5B4B" w:rsidRPr="00DA6759" w:rsidRDefault="00F57400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A5B4B" w:rsidRPr="00DA6759" w:rsidRDefault="00F57400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5B4B" w:rsidRPr="00522870" w:rsidRDefault="00F57400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3</w:t>
            </w:r>
          </w:p>
        </w:tc>
        <w:tc>
          <w:tcPr>
            <w:tcW w:w="753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4A5B4B" w:rsidRPr="00A94CDC" w:rsidRDefault="000C2654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A94CDC" w:rsidRDefault="000C2654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522870" w:rsidRDefault="000C2654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2</w:t>
            </w:r>
          </w:p>
        </w:tc>
        <w:tc>
          <w:tcPr>
            <w:tcW w:w="747" w:type="dxa"/>
            <w:tcBorders>
              <w:top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155DFE" w:rsidRDefault="000C2654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155DFE" w:rsidRDefault="000C2654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522870" w:rsidRDefault="000C2654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7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800F17" w:rsidRDefault="00197E15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noProof/>
          <w:lang w:eastAsia="it-IT"/>
        </w:rPr>
        <w:drawing>
          <wp:inline distT="0" distB="0" distL="0" distR="0" wp14:anchorId="09DF4A82" wp14:editId="48D684F2">
            <wp:extent cx="6332220" cy="216662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15" w:rsidRDefault="00197E15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063615" cy="32607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29" w:rsidRDefault="0066342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3D16BC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702935" cy="458406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ED03EB">
        <w:rPr>
          <w:rFonts w:ascii="Trebuchet MS" w:hAnsi="Trebuchet MS" w:cs="Arial"/>
          <w:b/>
          <w:sz w:val="40"/>
          <w:szCs w:val="40"/>
        </w:rPr>
        <w:t>NELLE GIORNATE DEL</w:t>
      </w:r>
    </w:p>
    <w:p w:rsidR="00BB7387" w:rsidRPr="007636DA" w:rsidRDefault="003A4376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25, 26, 27</w:t>
      </w:r>
      <w:r w:rsidR="00DA6759">
        <w:rPr>
          <w:rFonts w:ascii="Trebuchet MS" w:hAnsi="Trebuchet MS" w:cs="Arial"/>
          <w:b/>
          <w:sz w:val="40"/>
          <w:szCs w:val="40"/>
        </w:rPr>
        <w:t xml:space="preserve"> MARZO </w:t>
      </w:r>
      <w:r w:rsidR="00BB7387">
        <w:rPr>
          <w:rFonts w:ascii="Trebuchet MS" w:hAnsi="Trebuchet MS" w:cs="Arial"/>
          <w:b/>
          <w:sz w:val="40"/>
          <w:szCs w:val="40"/>
        </w:rPr>
        <w:t>2022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7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776"/>
        <w:gridCol w:w="776"/>
        <w:gridCol w:w="776"/>
        <w:gridCol w:w="776"/>
        <w:gridCol w:w="776"/>
        <w:gridCol w:w="776"/>
      </w:tblGrid>
      <w:tr w:rsidR="00BB7387" w:rsidRPr="00296B8B" w:rsidTr="00A94CDC">
        <w:trPr>
          <w:trHeight w:val="699"/>
        </w:trPr>
        <w:tc>
          <w:tcPr>
            <w:tcW w:w="3047" w:type="dxa"/>
            <w:vMerge w:val="restart"/>
            <w:tcBorders>
              <w:right w:val="single" w:sz="18" w:space="0" w:color="auto"/>
            </w:tcBorders>
            <w:vAlign w:val="center"/>
          </w:tcPr>
          <w:p w:rsidR="00BB7387" w:rsidRPr="00595747" w:rsidRDefault="00BB738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BD2F6B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25</w:t>
            </w:r>
            <w:r w:rsidR="00C94F46"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 marzo</w:t>
            </w:r>
          </w:p>
        </w:tc>
        <w:tc>
          <w:tcPr>
            <w:tcW w:w="1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BD2F6B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26</w:t>
            </w:r>
            <w:r w:rsidR="00C94F46"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 marzo</w:t>
            </w:r>
          </w:p>
        </w:tc>
        <w:tc>
          <w:tcPr>
            <w:tcW w:w="1552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BD2F6B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27</w:t>
            </w:r>
            <w:r w:rsidR="00C94F46"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 marzo</w:t>
            </w:r>
          </w:p>
        </w:tc>
      </w:tr>
      <w:tr w:rsidR="00BB7387" w:rsidRPr="00296B8B" w:rsidTr="00A94CDC">
        <w:trPr>
          <w:trHeight w:val="310"/>
        </w:trPr>
        <w:tc>
          <w:tcPr>
            <w:tcW w:w="3047" w:type="dxa"/>
            <w:vMerge/>
            <w:tcBorders>
              <w:right w:val="single" w:sz="18" w:space="0" w:color="auto"/>
            </w:tcBorders>
            <w:vAlign w:val="center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shd w:val="clear" w:color="auto" w:fill="FFFF00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373B8" w:rsidRPr="00296B8B" w:rsidTr="001C02B7">
        <w:trPr>
          <w:trHeight w:val="310"/>
        </w:trPr>
        <w:tc>
          <w:tcPr>
            <w:tcW w:w="30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373B8" w:rsidRPr="00A41046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4373B8" w:rsidRDefault="0043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544" w:rsidRPr="00296B8B" w:rsidTr="00E278C8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DF6544" w:rsidRPr="00A41046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7CAAC"/>
            <w:vAlign w:val="center"/>
          </w:tcPr>
          <w:p w:rsidR="00DF6544" w:rsidRDefault="004D7C6D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DF6544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7CAAC"/>
            <w:vAlign w:val="center"/>
          </w:tcPr>
          <w:p w:rsidR="00DF6544" w:rsidRDefault="00F77063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DF6544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:rsidR="00DF6544" w:rsidRDefault="004373B8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5</w:t>
            </w:r>
          </w:p>
        </w:tc>
        <w:tc>
          <w:tcPr>
            <w:tcW w:w="776" w:type="dxa"/>
            <w:shd w:val="clear" w:color="auto" w:fill="FABF8F" w:themeFill="accent6" w:themeFillTint="99"/>
            <w:vAlign w:val="center"/>
          </w:tcPr>
          <w:p w:rsidR="00DF6544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</w:p>
        </w:tc>
      </w:tr>
      <w:tr w:rsidR="00DF6544" w:rsidRPr="00296B8B" w:rsidTr="00E278C8">
        <w:trPr>
          <w:trHeight w:val="77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DF6544" w:rsidRPr="00D252A9" w:rsidRDefault="00DF6544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F6544" w:rsidRPr="00D252A9" w:rsidRDefault="004D7C6D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32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:rsidR="00DF6544" w:rsidRPr="00D252A9" w:rsidRDefault="004D7C6D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13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F6544" w:rsidRPr="00D252A9" w:rsidRDefault="00F77063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35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:rsidR="00DF6544" w:rsidRPr="00D252A9" w:rsidRDefault="00F77063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10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DF6544" w:rsidRPr="00D252A9" w:rsidRDefault="004373B8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278</w:t>
            </w:r>
          </w:p>
        </w:tc>
        <w:tc>
          <w:tcPr>
            <w:tcW w:w="776" w:type="dxa"/>
            <w:shd w:val="clear" w:color="auto" w:fill="FFFF00"/>
            <w:vAlign w:val="center"/>
          </w:tcPr>
          <w:p w:rsidR="00DF6544" w:rsidRPr="00D252A9" w:rsidRDefault="004373B8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70</w:t>
            </w: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4373B8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278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6586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4373B8">
        <w:rPr>
          <w:rFonts w:ascii="Trebuchet MS" w:hAnsi="Trebuchet MS" w:cs="Arial"/>
          <w:b/>
          <w:color w:val="FF0000"/>
          <w:sz w:val="22"/>
          <w:szCs w:val="22"/>
        </w:rPr>
        <w:t>278</w:t>
      </w:r>
      <w:r w:rsidR="00C94F46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6586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</w:t>
      </w:r>
      <w:r w:rsidRPr="00B63BE3">
        <w:rPr>
          <w:rFonts w:ascii="Trebuchet MS" w:hAnsi="Trebuchet MS" w:cs="Arial"/>
          <w:b/>
          <w:sz w:val="22"/>
          <w:szCs w:val="22"/>
        </w:rPr>
        <w:t>a</w:t>
      </w:r>
      <w:r w:rsidRPr="00B63BE3">
        <w:rPr>
          <w:rFonts w:ascii="Trebuchet MS" w:hAnsi="Trebuchet MS" w:cs="Arial"/>
          <w:b/>
          <w:sz w:val="22"/>
          <w:szCs w:val="22"/>
        </w:rPr>
        <w:t>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</w:t>
      </w:r>
      <w:r w:rsidR="00876DE6">
        <w:rPr>
          <w:rFonts w:ascii="Trebuchet MS" w:hAnsi="Trebuchet MS" w:cs="Arial"/>
          <w:b/>
          <w:sz w:val="22"/>
          <w:szCs w:val="22"/>
        </w:rPr>
        <w:t>m</w:t>
      </w:r>
      <w:r w:rsidR="00876DE6">
        <w:rPr>
          <w:rFonts w:ascii="Trebuchet MS" w:hAnsi="Trebuchet MS" w:cs="Arial"/>
          <w:b/>
          <w:sz w:val="22"/>
          <w:szCs w:val="22"/>
        </w:rPr>
        <w:t>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F47DF7">
        <w:rPr>
          <w:rFonts w:ascii="Trebuchet MS" w:hAnsi="Trebuchet MS" w:cs="Arial"/>
          <w:b/>
          <w:color w:val="FF0000"/>
          <w:sz w:val="40"/>
          <w:szCs w:val="40"/>
          <w:u w:val="single"/>
        </w:rPr>
        <w:t>487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476A20">
        <w:rPr>
          <w:rFonts w:ascii="Trebuchet MS" w:hAnsi="Trebuchet MS" w:cs="Arial"/>
          <w:b/>
          <w:color w:val="FF0000"/>
          <w:sz w:val="40"/>
          <w:szCs w:val="40"/>
          <w:u w:val="single"/>
        </w:rPr>
        <w:t>87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476A20">
        <w:rPr>
          <w:rFonts w:ascii="Trebuchet MS" w:hAnsi="Trebuchet MS" w:cs="Arial"/>
          <w:b/>
          <w:color w:val="FF0000"/>
          <w:sz w:val="40"/>
          <w:szCs w:val="40"/>
          <w:u w:val="single"/>
        </w:rPr>
        <w:t>769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di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476A20">
        <w:rPr>
          <w:rFonts w:ascii="Trebuchet MS" w:hAnsi="Trebuchet MS" w:cs="Arial"/>
          <w:b/>
          <w:color w:val="FF0000"/>
          <w:sz w:val="40"/>
          <w:szCs w:val="40"/>
          <w:u w:val="single"/>
        </w:rPr>
        <w:t>526</w:t>
      </w:r>
      <w:r w:rsidR="00194C8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BB7387" w:rsidRDefault="00CD635C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BB7387">
        <w:rPr>
          <w:rFonts w:ascii="Trebuchet MS" w:hAnsi="Trebuchet MS" w:cs="Arial"/>
          <w:b/>
          <w:sz w:val="40"/>
          <w:szCs w:val="40"/>
        </w:rPr>
        <w:t xml:space="preserve"> NEI GIORNI DI</w:t>
      </w:r>
    </w:p>
    <w:p w:rsidR="00BB7387" w:rsidRPr="007636DA" w:rsidRDefault="003A4376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25, 26, 27</w:t>
      </w:r>
      <w:r w:rsidR="00D753EC">
        <w:rPr>
          <w:rFonts w:ascii="Trebuchet MS" w:hAnsi="Trebuchet MS" w:cs="Arial"/>
          <w:b/>
          <w:sz w:val="40"/>
          <w:szCs w:val="40"/>
        </w:rPr>
        <w:t xml:space="preserve"> MARZO </w:t>
      </w:r>
      <w:r w:rsidR="00BB7387">
        <w:rPr>
          <w:rFonts w:ascii="Trebuchet MS" w:hAnsi="Trebuchet MS" w:cs="Arial"/>
          <w:b/>
          <w:sz w:val="40"/>
          <w:szCs w:val="40"/>
        </w:rPr>
        <w:t>2022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6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8"/>
        <w:gridCol w:w="1418"/>
      </w:tblGrid>
      <w:tr w:rsidR="00BB7387" w:rsidRPr="00E14FB3" w:rsidTr="00A94CDC">
        <w:trPr>
          <w:trHeight w:val="606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387" w:rsidRPr="00CD635C" w:rsidRDefault="00BB7387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387" w:rsidRDefault="00BB7387" w:rsidP="00CD635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  <w:p w:rsidR="00BB7387" w:rsidRPr="00CD635C" w:rsidRDefault="00BD2F6B" w:rsidP="00CD635C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5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LAMENTO DOMICILIARE</w:t>
            </w:r>
          </w:p>
          <w:p w:rsidR="00BB7387" w:rsidRPr="00CD635C" w:rsidRDefault="00BD2F6B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6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LAMENTO DOMICILIARE</w:t>
            </w:r>
          </w:p>
          <w:p w:rsidR="00BB7387" w:rsidRPr="00CD635C" w:rsidRDefault="00BD2F6B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7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</w:tr>
      <w:tr w:rsidR="004373B8" w:rsidRPr="00E14FB3" w:rsidTr="006D1134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4373B8" w:rsidRPr="00E14FB3" w:rsidTr="006D1134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373B8" w:rsidRPr="00E14FB3" w:rsidTr="006D1134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4373B8" w:rsidRPr="00E14FB3" w:rsidTr="006D1134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373B8" w:rsidRPr="00E14FB3" w:rsidTr="006D1134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4373B8" w:rsidRPr="00E14FB3" w:rsidTr="006D1134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4373B8" w:rsidRPr="00E14FB3" w:rsidTr="006D1134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4373B8" w:rsidRPr="00E14FB3" w:rsidTr="006D1134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373B8" w:rsidRPr="00E14FB3" w:rsidTr="006D1134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73B8" w:rsidRPr="00E14FB3" w:rsidTr="006D1134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73B8" w:rsidRPr="00E14FB3" w:rsidTr="006D1134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373B8" w:rsidRPr="00E14FB3" w:rsidTr="006D1134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373B8" w:rsidRPr="00E14FB3" w:rsidTr="006D1134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373B8" w:rsidRPr="00E14FB3" w:rsidTr="006D1134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373B8" w:rsidRPr="00E14FB3" w:rsidTr="006D1134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4373B8" w:rsidRPr="00E14FB3" w:rsidTr="006D1134">
        <w:trPr>
          <w:trHeight w:val="86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4373B8" w:rsidRPr="00E14FB3" w:rsidTr="006D1134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73B8" w:rsidRPr="00E14FB3" w:rsidTr="006D1134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4373B8" w:rsidRPr="00E14FB3" w:rsidTr="006D1134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373B8" w:rsidRPr="00E14FB3" w:rsidTr="006D1134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373B8" w:rsidRPr="00E14FB3" w:rsidTr="00CF37B5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D2F6B" w:rsidRPr="00DF1CA7" w:rsidTr="002555F7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2F6B" w:rsidRPr="00DF1CA7" w:rsidRDefault="00BD2F6B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D2F6B" w:rsidRPr="00DF1CA7" w:rsidRDefault="004D7C6D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8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F6B" w:rsidRPr="00DF1CA7" w:rsidRDefault="00F77063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0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BD2F6B" w:rsidRPr="004373B8" w:rsidRDefault="004373B8" w:rsidP="00425FDB">
            <w:pPr>
              <w:jc w:val="center"/>
              <w:rPr>
                <w:rFonts w:ascii="Arial" w:hAnsi="Arial" w:cs="Arial"/>
                <w:b/>
              </w:rPr>
            </w:pPr>
            <w:r w:rsidRPr="004373B8">
              <w:rPr>
                <w:rFonts w:ascii="Arial" w:hAnsi="Arial" w:cs="Arial"/>
                <w:b/>
                <w:color w:val="FF0000"/>
              </w:rPr>
              <w:t>17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B7387" w:rsidRDefault="00CD635C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F62226">
        <w:rPr>
          <w:rFonts w:ascii="Trebuchet MS" w:hAnsi="Trebuchet MS" w:cs="Arial"/>
          <w:b/>
          <w:sz w:val="40"/>
          <w:szCs w:val="40"/>
        </w:rPr>
        <w:t xml:space="preserve"> </w:t>
      </w:r>
      <w:r w:rsidR="00BB7387">
        <w:rPr>
          <w:rFonts w:ascii="Trebuchet MS" w:hAnsi="Trebuchet MS" w:cs="Arial"/>
          <w:b/>
          <w:sz w:val="40"/>
          <w:szCs w:val="40"/>
        </w:rPr>
        <w:t>NEI GIORNI DI</w:t>
      </w:r>
    </w:p>
    <w:p w:rsidR="00BB7387" w:rsidRPr="007636DA" w:rsidRDefault="00BD2F6B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25, 26, 27</w:t>
      </w:r>
      <w:r w:rsidR="00155DFE">
        <w:rPr>
          <w:rFonts w:ascii="Trebuchet MS" w:hAnsi="Trebuchet MS" w:cs="Arial"/>
          <w:b/>
          <w:sz w:val="40"/>
          <w:szCs w:val="40"/>
        </w:rPr>
        <w:t xml:space="preserve"> MARZO</w:t>
      </w:r>
      <w:r w:rsidR="00BB7387">
        <w:rPr>
          <w:rFonts w:ascii="Trebuchet MS" w:hAnsi="Trebuchet MS" w:cs="Arial"/>
          <w:b/>
          <w:sz w:val="40"/>
          <w:szCs w:val="40"/>
        </w:rPr>
        <w:t xml:space="preserve"> 2022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7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  <w:gridCol w:w="1740"/>
        <w:gridCol w:w="1740"/>
      </w:tblGrid>
      <w:tr w:rsidR="00F62226" w:rsidRPr="00E14FB3" w:rsidTr="00A94CDC">
        <w:trPr>
          <w:trHeight w:val="825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CD635C" w:rsidRDefault="00F62226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A94CDC" w:rsidRDefault="00F62226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006F8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BD2F6B" w:rsidP="00006F8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5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BD2F6B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6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</w:tcPr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BD2F6B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7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</w:tr>
      <w:tr w:rsidR="004373B8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4373B8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4373B8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4373B8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373B8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4373B8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4373B8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  <w:tr w:rsidR="004373B8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4373B8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373B8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73B8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373B8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373B8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373B8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373B8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373B8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373B8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373B8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373B8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373B8" w:rsidRPr="00E14FB3" w:rsidTr="00AE45B5">
        <w:trPr>
          <w:trHeight w:val="7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373B8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73B8" w:rsidRPr="001142F4" w:rsidRDefault="004373B8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373B8" w:rsidRDefault="004373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278C8" w:rsidRPr="00DF1CA7" w:rsidTr="008406DE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278C8" w:rsidRPr="00DF1CA7" w:rsidRDefault="00E278C8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278C8" w:rsidRPr="00000737" w:rsidRDefault="004D7C6D" w:rsidP="00E278C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9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278C8" w:rsidRPr="00000737" w:rsidRDefault="00F77063" w:rsidP="00E278C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8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</w:tcPr>
          <w:p w:rsidR="00E278C8" w:rsidRPr="00000737" w:rsidRDefault="004373B8" w:rsidP="00E278C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59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</w:t>
      </w:r>
      <w:r w:rsidR="00ED03EB">
        <w:rPr>
          <w:rFonts w:ascii="Trebuchet MS" w:hAnsi="Trebuchet MS" w:cs="Arial"/>
          <w:b/>
          <w:sz w:val="22"/>
          <w:szCs w:val="22"/>
        </w:rPr>
        <w:t>i giorni del</w:t>
      </w:r>
      <w:r w:rsidR="00E216CB">
        <w:rPr>
          <w:rFonts w:ascii="Trebuchet MS" w:hAnsi="Trebuchet MS" w:cs="Arial"/>
          <w:b/>
          <w:sz w:val="22"/>
          <w:szCs w:val="22"/>
        </w:rPr>
        <w:t xml:space="preserve"> </w:t>
      </w:r>
      <w:r w:rsidR="00BD2F6B">
        <w:rPr>
          <w:rFonts w:ascii="Trebuchet MS" w:hAnsi="Trebuchet MS" w:cs="Arial"/>
          <w:b/>
          <w:sz w:val="22"/>
          <w:szCs w:val="22"/>
        </w:rPr>
        <w:t>25, 26, 27</w:t>
      </w:r>
      <w:r w:rsidR="00155DFE">
        <w:rPr>
          <w:rFonts w:ascii="Trebuchet MS" w:hAnsi="Trebuchet MS" w:cs="Arial"/>
          <w:b/>
          <w:sz w:val="22"/>
          <w:szCs w:val="22"/>
        </w:rPr>
        <w:t xml:space="preserve"> marzo 2022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DD4F7F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1C5AE0" w:rsidRDefault="00BD2F6B" w:rsidP="00E216C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5</w:t>
            </w:r>
            <w:r w:rsidR="00155DF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MARZO</w:t>
            </w:r>
          </w:p>
        </w:tc>
      </w:tr>
      <w:tr w:rsidR="00F5740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400" w:rsidRPr="001C02B7" w:rsidRDefault="00F57400" w:rsidP="008020E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400" w:rsidRPr="00EF1AE7" w:rsidRDefault="00F57400" w:rsidP="008020E2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BONDE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00" w:rsidRPr="00EF1AE7" w:rsidRDefault="00F57400" w:rsidP="00EF1A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52</w:t>
            </w:r>
          </w:p>
        </w:tc>
      </w:tr>
      <w:tr w:rsidR="00F5740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400" w:rsidRPr="001C02B7" w:rsidRDefault="00F57400" w:rsidP="008020E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400" w:rsidRDefault="00F57400" w:rsidP="008020E2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00" w:rsidRPr="00EF1AE7" w:rsidRDefault="00F57400" w:rsidP="00EF1A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6</w:t>
            </w:r>
          </w:p>
        </w:tc>
      </w:tr>
      <w:tr w:rsidR="00F5740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400" w:rsidRPr="001C02B7" w:rsidRDefault="00F57400" w:rsidP="008020E2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400" w:rsidRDefault="00F57400" w:rsidP="008020E2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00" w:rsidRPr="00EF1AE7" w:rsidRDefault="00F57400" w:rsidP="00EF1A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42</w:t>
            </w:r>
          </w:p>
        </w:tc>
      </w:tr>
      <w:tr w:rsidR="00F5740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400" w:rsidRPr="001C02B7" w:rsidRDefault="00F57400" w:rsidP="008020E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400" w:rsidRPr="000C2654" w:rsidRDefault="00F57400" w:rsidP="008020E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265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00" w:rsidRDefault="00F57400" w:rsidP="00EF1A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1</w:t>
            </w:r>
          </w:p>
        </w:tc>
      </w:tr>
      <w:tr w:rsidR="00F5740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400" w:rsidRPr="001C02B7" w:rsidRDefault="00F57400" w:rsidP="008020E2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1C02B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400" w:rsidRPr="000C2654" w:rsidRDefault="00F57400" w:rsidP="008020E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265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00" w:rsidRDefault="00F57400" w:rsidP="00EF1A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69</w:t>
            </w:r>
          </w:p>
        </w:tc>
      </w:tr>
      <w:tr w:rsidR="00F5740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400" w:rsidRPr="001C02B7" w:rsidRDefault="00F57400" w:rsidP="008020E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400" w:rsidRPr="000C2654" w:rsidRDefault="00F57400" w:rsidP="008020E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RRE DEL RE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00" w:rsidRDefault="00F57400" w:rsidP="00EF1A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007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F57400" w:rsidP="00BA1B60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6</w:t>
      </w:r>
      <w:r>
        <w:rPr>
          <w:rFonts w:ascii="Trebuchet MS" w:hAnsi="Trebuchet MS" w:cs="Arial"/>
          <w:b/>
          <w:color w:val="FF0000"/>
          <w:sz w:val="28"/>
          <w:szCs w:val="28"/>
        </w:rPr>
        <w:tab/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pazienti dimessi/trasferiti </w:t>
      </w:r>
      <w:r w:rsidR="00BA1B60">
        <w:rPr>
          <w:rFonts w:ascii="Trebuchet MS" w:hAnsi="Trebuchet MS" w:cs="Arial"/>
          <w:b/>
          <w:sz w:val="22"/>
          <w:szCs w:val="22"/>
        </w:rPr>
        <w:t xml:space="preserve">nella giornata del </w:t>
      </w:r>
      <w:r w:rsidR="00050669">
        <w:rPr>
          <w:rFonts w:ascii="Trebuchet MS" w:hAnsi="Trebuchet MS" w:cs="Arial"/>
          <w:b/>
          <w:sz w:val="22"/>
          <w:szCs w:val="22"/>
        </w:rPr>
        <w:t>11</w:t>
      </w:r>
      <w:r w:rsidR="00155DFE">
        <w:rPr>
          <w:rFonts w:ascii="Trebuchet MS" w:hAnsi="Trebuchet MS" w:cs="Arial"/>
          <w:b/>
          <w:sz w:val="22"/>
          <w:szCs w:val="22"/>
        </w:rPr>
        <w:t xml:space="preserve"> marzo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A94CDC" w:rsidRDefault="00A94CDC" w:rsidP="00BA1B6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1B60" w:rsidRDefault="00BA1B60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DD4F7F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1C5AE0" w:rsidRDefault="00BD2F6B" w:rsidP="00DD4F7F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6</w:t>
            </w:r>
            <w:r w:rsidR="00155DF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MARZO</w:t>
            </w:r>
          </w:p>
        </w:tc>
      </w:tr>
      <w:tr w:rsidR="00BC0405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05" w:rsidRPr="001C02B7" w:rsidRDefault="001C02B7" w:rsidP="00BC0405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1C02B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05" w:rsidRPr="001C02B7" w:rsidRDefault="001C02B7" w:rsidP="00BC0405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</w:t>
            </w:r>
            <w:r w:rsidR="000C265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405" w:rsidRPr="001C02B7" w:rsidRDefault="001C02B7" w:rsidP="00BC0405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</w:t>
            </w:r>
            <w:r w:rsidR="000C265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66</w:t>
            </w:r>
          </w:p>
        </w:tc>
      </w:tr>
      <w:tr w:rsidR="000C2654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654" w:rsidRPr="001C02B7" w:rsidRDefault="000C2654" w:rsidP="00BC040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654" w:rsidRPr="000C2654" w:rsidRDefault="000C265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265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654" w:rsidRPr="000C2654" w:rsidRDefault="000C265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265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2</w:t>
            </w:r>
          </w:p>
        </w:tc>
      </w:tr>
      <w:tr w:rsidR="000C2654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654" w:rsidRPr="001C02B7" w:rsidRDefault="000C2654" w:rsidP="001C02B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654" w:rsidRPr="000C2654" w:rsidRDefault="000C265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265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LESELL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654" w:rsidRPr="000C2654" w:rsidRDefault="000C265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265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32</w:t>
            </w:r>
          </w:p>
        </w:tc>
      </w:tr>
      <w:tr w:rsidR="000C2654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654" w:rsidRPr="001C02B7" w:rsidRDefault="000C2654" w:rsidP="001C02B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654" w:rsidRPr="000C2654" w:rsidRDefault="000C265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265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654" w:rsidRPr="000C2654" w:rsidRDefault="000C265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265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85</w:t>
            </w:r>
          </w:p>
        </w:tc>
      </w:tr>
      <w:tr w:rsidR="000C2654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654" w:rsidRPr="001C02B7" w:rsidRDefault="000C2654" w:rsidP="00BC040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654" w:rsidRPr="000C2654" w:rsidRDefault="000C265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265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654" w:rsidRPr="000C2654" w:rsidRDefault="000C265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265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35</w:t>
            </w:r>
          </w:p>
        </w:tc>
      </w:tr>
    </w:tbl>
    <w:p w:rsidR="00E216CB" w:rsidRDefault="00E216C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0C2654" w:rsidP="00BA1B60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5</w:t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pazienti dimessi/trasferiti </w:t>
      </w:r>
      <w:r w:rsidR="00BA1B60">
        <w:rPr>
          <w:rFonts w:ascii="Trebuchet MS" w:hAnsi="Trebuchet MS" w:cs="Arial"/>
          <w:b/>
          <w:sz w:val="22"/>
          <w:szCs w:val="22"/>
        </w:rPr>
        <w:t xml:space="preserve">nella giornata del </w:t>
      </w:r>
      <w:r w:rsidR="00050669">
        <w:rPr>
          <w:rFonts w:ascii="Trebuchet MS" w:hAnsi="Trebuchet MS" w:cs="Arial"/>
          <w:b/>
          <w:sz w:val="22"/>
          <w:szCs w:val="22"/>
        </w:rPr>
        <w:t>12</w:t>
      </w:r>
      <w:r w:rsidR="00155DFE">
        <w:rPr>
          <w:rFonts w:ascii="Trebuchet MS" w:hAnsi="Trebuchet MS" w:cs="Arial"/>
          <w:b/>
          <w:sz w:val="22"/>
          <w:szCs w:val="22"/>
        </w:rPr>
        <w:t xml:space="preserve"> marzo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A94CDC" w:rsidRDefault="00A94CDC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BA1B60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A94CDC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216CB" w:rsidRPr="001C5AE0" w:rsidRDefault="00BD2F6B" w:rsidP="00DD4F7F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</w:t>
            </w:r>
            <w:r w:rsidR="00050669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155DF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ZO</w:t>
            </w:r>
          </w:p>
        </w:tc>
      </w:tr>
      <w:tr w:rsidR="00BA1B60" w:rsidRPr="00A757F7" w:rsidTr="00A94CDC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A1B60" w:rsidRPr="005F59CD" w:rsidRDefault="00BA1B60" w:rsidP="00BA1B6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A1B60" w:rsidRPr="00BA1B60" w:rsidRDefault="00BA1B60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A1B60" w:rsidRPr="00BA1B60" w:rsidRDefault="00BA1B60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E216CB" w:rsidRDefault="00E216C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0C2654" w:rsidP="00BA1B6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0</w:t>
      </w:r>
      <w:r w:rsidR="00155DFE">
        <w:rPr>
          <w:rFonts w:ascii="Trebuchet MS" w:hAnsi="Trebuchet MS" w:cs="Arial"/>
          <w:b/>
          <w:color w:val="FF0000"/>
          <w:sz w:val="28"/>
          <w:szCs w:val="28"/>
        </w:rPr>
        <w:t xml:space="preserve"> paziente dimesso/trasferito</w:t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BA1B60">
        <w:rPr>
          <w:rFonts w:ascii="Trebuchet MS" w:hAnsi="Trebuchet MS" w:cs="Arial"/>
          <w:b/>
          <w:sz w:val="22"/>
          <w:szCs w:val="22"/>
        </w:rPr>
        <w:t xml:space="preserve">nella giornata del </w:t>
      </w:r>
      <w:r w:rsidR="00155DFE">
        <w:rPr>
          <w:rFonts w:ascii="Trebuchet MS" w:hAnsi="Trebuchet MS" w:cs="Arial"/>
          <w:b/>
          <w:sz w:val="22"/>
          <w:szCs w:val="22"/>
        </w:rPr>
        <w:t>6 marzo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F62226" w:rsidRDefault="00F62226" w:rsidP="00F62226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I GIORNI DI</w:t>
      </w:r>
    </w:p>
    <w:p w:rsidR="00F62226" w:rsidRPr="007636DA" w:rsidRDefault="00BD2F6B" w:rsidP="00F62226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25, 26, 27</w:t>
      </w:r>
      <w:r w:rsidR="00717AD3">
        <w:rPr>
          <w:rFonts w:ascii="Trebuchet MS" w:hAnsi="Trebuchet MS" w:cs="Arial"/>
          <w:b/>
          <w:sz w:val="40"/>
          <w:szCs w:val="40"/>
        </w:rPr>
        <w:t xml:space="preserve"> MARZO </w:t>
      </w:r>
      <w:r w:rsidR="00F62226">
        <w:rPr>
          <w:rFonts w:ascii="Trebuchet MS" w:hAnsi="Trebuchet MS" w:cs="Arial"/>
          <w:b/>
          <w:sz w:val="40"/>
          <w:szCs w:val="40"/>
        </w:rPr>
        <w:t>2022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6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8"/>
        <w:gridCol w:w="1418"/>
      </w:tblGrid>
      <w:tr w:rsidR="00F62226" w:rsidRPr="00CD635C" w:rsidTr="00A94CDC">
        <w:trPr>
          <w:trHeight w:val="825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CD635C" w:rsidRDefault="00F62226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Pr="00DA0F25" w:rsidRDefault="00BD2F6B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5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Default="00BD2F6B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6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Default="00BD2F6B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7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4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D6F57" w:rsidTr="00A94CDC">
        <w:trPr>
          <w:trHeight w:val="284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ED6F57" w:rsidRDefault="0028292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62226" w:rsidTr="00F62226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D966"/>
            <w:vAlign w:val="center"/>
          </w:tcPr>
          <w:p w:rsidR="00F62226" w:rsidRDefault="00F62226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/>
            <w:noWrap/>
            <w:vAlign w:val="bottom"/>
          </w:tcPr>
          <w:p w:rsidR="00F62226" w:rsidRPr="007F4617" w:rsidRDefault="002829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/>
          </w:tcPr>
          <w:p w:rsidR="00F62226" w:rsidRPr="007F4617" w:rsidRDefault="002829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D966"/>
          </w:tcPr>
          <w:p w:rsidR="00F62226" w:rsidRPr="007F4617" w:rsidRDefault="002829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824C71" w:rsidRDefault="00F62226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62226" w:rsidRPr="00F5080C" w:rsidRDefault="00282926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28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282926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24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282926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33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50669" w:rsidRPr="007F1C88" w:rsidRDefault="00050669" w:rsidP="0005066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dati </w:t>
      </w:r>
      <w:r w:rsidR="00BD2F6B">
        <w:rPr>
          <w:rFonts w:ascii="Trebuchet MS" w:hAnsi="Trebuchet MS" w:cs="Arial"/>
          <w:b/>
          <w:sz w:val="30"/>
          <w:szCs w:val="30"/>
          <w:highlight w:val="magenta"/>
        </w:rPr>
        <w:t>aggiornati al 23</w:t>
      </w:r>
      <w:r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marzo 2022</w:t>
      </w:r>
      <w:r w:rsidRPr="00252CCC">
        <w:rPr>
          <w:rFonts w:ascii="Trebuchet MS" w:hAnsi="Trebuchet MS" w:cs="Arial"/>
          <w:b/>
          <w:sz w:val="30"/>
          <w:szCs w:val="30"/>
        </w:rPr>
        <w:t xml:space="preserve"> </w:t>
      </w: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050669" w:rsidRPr="0062447E" w:rsidRDefault="00050669" w:rsidP="0005066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050669" w:rsidRPr="00582F33" w:rsidRDefault="00F73A82" w:rsidP="00050669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2" w:history="1">
        <w:r w:rsidR="00050669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050669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050669" w:rsidRDefault="00050669" w:rsidP="0005066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050669" w:rsidRDefault="00050669" w:rsidP="0005066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050669" w:rsidRDefault="00050669" w:rsidP="0005066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050669" w:rsidRDefault="00050669" w:rsidP="00050669">
      <w:pPr>
        <w:rPr>
          <w:rFonts w:ascii="Trebuchet MS" w:hAnsi="Trebuchet MS" w:cs="Arial"/>
          <w:i/>
          <w:sz w:val="18"/>
          <w:szCs w:val="18"/>
        </w:rPr>
      </w:pPr>
    </w:p>
    <w:p w:rsidR="00050669" w:rsidRDefault="00BD2F6B" w:rsidP="00050669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55</w:t>
      </w:r>
      <w:r w:rsidR="0005066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2D24C1" w:rsidRDefault="00CA2538" w:rsidP="002D24C1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BD2F6B" w:rsidRPr="0055444E">
        <w:rPr>
          <w:rFonts w:ascii="Trebuchet MS" w:hAnsi="Trebuchet MS" w:cs="Arial"/>
          <w:b/>
          <w:sz w:val="22"/>
          <w:szCs w:val="22"/>
        </w:rPr>
        <w:t>ULTIMO AGG</w:t>
      </w:r>
      <w:r w:rsidR="0055444E" w:rsidRPr="0055444E">
        <w:rPr>
          <w:rFonts w:ascii="Trebuchet MS" w:hAnsi="Trebuchet MS" w:cs="Arial"/>
          <w:b/>
          <w:sz w:val="22"/>
          <w:szCs w:val="22"/>
        </w:rPr>
        <w:t>IORNAMENTO AL 28</w:t>
      </w:r>
      <w:r w:rsidR="002D24C1" w:rsidRPr="0055444E">
        <w:rPr>
          <w:rFonts w:ascii="Trebuchet MS" w:hAnsi="Trebuchet MS" w:cs="Arial"/>
          <w:b/>
          <w:sz w:val="22"/>
          <w:szCs w:val="22"/>
        </w:rPr>
        <w:t xml:space="preserve"> MARZO 2022</w:t>
      </w:r>
      <w:r w:rsidR="002D24C1" w:rsidRPr="00CA2538">
        <w:rPr>
          <w:rFonts w:ascii="Trebuchet MS" w:hAnsi="Trebuchet MS" w:cs="Arial"/>
          <w:b/>
          <w:sz w:val="22"/>
          <w:szCs w:val="22"/>
        </w:rPr>
        <w:tab/>
      </w:r>
    </w:p>
    <w:p w:rsidR="002D24C1" w:rsidRDefault="002D24C1" w:rsidP="002D24C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1638EF" w:rsidRDefault="0055444E" w:rsidP="002D24C1">
      <w:pPr>
        <w:tabs>
          <w:tab w:val="center" w:pos="5233"/>
          <w:tab w:val="left" w:pos="8400"/>
        </w:tabs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71</w:t>
      </w:r>
      <w:r w:rsidR="002D24C1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</w:t>
      </w: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3D16BC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6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3D16BC">
        <w:rPr>
          <w:rFonts w:ascii="Trebuchet MS" w:hAnsi="Trebuchet MS" w:cs="Arial"/>
          <w:b/>
          <w:color w:val="FF0000"/>
          <w:sz w:val="40"/>
          <w:szCs w:val="40"/>
        </w:rPr>
        <w:t>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3D16BC">
        <w:rPr>
          <w:rFonts w:ascii="Trebuchet MS" w:hAnsi="Trebuchet MS" w:cs="Arial"/>
          <w:b/>
          <w:color w:val="FF0000"/>
          <w:sz w:val="40"/>
          <w:szCs w:val="40"/>
        </w:rPr>
        <w:t>5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D16BC">
        <w:rPr>
          <w:rFonts w:ascii="Trebuchet MS" w:hAnsi="Trebuchet MS" w:cs="Arial"/>
          <w:b/>
          <w:color w:val="FF0000"/>
          <w:sz w:val="40"/>
          <w:szCs w:val="40"/>
        </w:rPr>
        <w:t>205</w:t>
      </w:r>
    </w:p>
    <w:p w:rsidR="004A65A4" w:rsidRDefault="003D16BC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RTE DOSI: 1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3D16BC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7</w:t>
      </w:r>
      <w:r w:rsidR="00C1122F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080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7A093E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D16BC">
        <w:rPr>
          <w:rFonts w:ascii="Trebuchet MS" w:hAnsi="Trebuchet MS" w:cs="Arial"/>
          <w:b/>
          <w:color w:val="FF0000"/>
          <w:sz w:val="40"/>
          <w:szCs w:val="40"/>
        </w:rPr>
        <w:t>305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BD2F6B">
        <w:rPr>
          <w:rFonts w:ascii="Trebuchet MS" w:hAnsi="Trebuchet MS" w:cs="Arial"/>
          <w:b/>
          <w:color w:val="FF0000"/>
          <w:sz w:val="40"/>
          <w:szCs w:val="40"/>
        </w:rPr>
        <w:t>DOSI: 290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D16BC">
        <w:rPr>
          <w:rFonts w:ascii="Trebuchet MS" w:hAnsi="Trebuchet MS" w:cs="Arial"/>
          <w:b/>
          <w:color w:val="FF0000"/>
          <w:sz w:val="40"/>
          <w:szCs w:val="40"/>
        </w:rPr>
        <w:t>250</w:t>
      </w:r>
    </w:p>
    <w:p w:rsidR="008E3FD8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D16BC">
        <w:rPr>
          <w:rFonts w:ascii="Trebuchet MS" w:hAnsi="Trebuchet MS" w:cs="Arial"/>
          <w:b/>
          <w:color w:val="FF0000"/>
          <w:sz w:val="40"/>
          <w:szCs w:val="40"/>
        </w:rPr>
        <w:t>217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D16BC">
        <w:rPr>
          <w:rFonts w:ascii="Trebuchet MS" w:hAnsi="Trebuchet MS" w:cs="Arial"/>
          <w:b/>
          <w:color w:val="FF0000"/>
          <w:sz w:val="40"/>
          <w:szCs w:val="40"/>
        </w:rPr>
        <w:t>828</w:t>
      </w:r>
    </w:p>
    <w:p w:rsidR="004A65A4" w:rsidRDefault="006228D3" w:rsidP="004A65A4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3D16BC">
        <w:rPr>
          <w:rFonts w:ascii="Trebuchet MS" w:hAnsi="Trebuchet MS" w:cs="Arial"/>
          <w:b/>
          <w:color w:val="FF0000"/>
          <w:sz w:val="40"/>
          <w:szCs w:val="40"/>
        </w:rPr>
        <w:t>697</w:t>
      </w:r>
    </w:p>
    <w:p w:rsidR="004A65A4" w:rsidRPr="005C61A6" w:rsidRDefault="004A65A4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3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82" w:rsidRDefault="00F73A82">
      <w:r>
        <w:separator/>
      </w:r>
    </w:p>
  </w:endnote>
  <w:endnote w:type="continuationSeparator" w:id="0">
    <w:p w:rsidR="00F73A82" w:rsidRDefault="00F7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82" w:rsidRDefault="00F73A82">
      <w:r>
        <w:separator/>
      </w:r>
    </w:p>
  </w:footnote>
  <w:footnote w:type="continuationSeparator" w:id="0">
    <w:p w:rsidR="00F73A82" w:rsidRDefault="00F73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76" w:rsidRPr="00F405CA" w:rsidRDefault="003A4376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566CEC"/>
    <w:multiLevelType w:val="hybridMultilevel"/>
    <w:tmpl w:val="C59A5514"/>
    <w:lvl w:ilvl="0" w:tplc="C9541DB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5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6"/>
  </w:num>
  <w:num w:numId="11">
    <w:abstractNumId w:val="5"/>
  </w:num>
  <w:num w:numId="12">
    <w:abstractNumId w:val="7"/>
  </w:num>
  <w:num w:numId="13">
    <w:abstractNumId w:val="11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4C0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3C3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0669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35B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654"/>
    <w:rsid w:val="000C29B1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AF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17FC"/>
    <w:rsid w:val="00102DCC"/>
    <w:rsid w:val="00102E92"/>
    <w:rsid w:val="00102ED7"/>
    <w:rsid w:val="00102F6C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537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473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5DF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C87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15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2B7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5AE0"/>
    <w:rsid w:val="001C6680"/>
    <w:rsid w:val="001C6C00"/>
    <w:rsid w:val="001C7AF0"/>
    <w:rsid w:val="001C7D2D"/>
    <w:rsid w:val="001C7E5D"/>
    <w:rsid w:val="001D00F6"/>
    <w:rsid w:val="001D0CBA"/>
    <w:rsid w:val="001D11D8"/>
    <w:rsid w:val="001D12B9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3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26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586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02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333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4C1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46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1F6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98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771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76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33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6BC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3B8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5A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A20"/>
    <w:rsid w:val="00476BB1"/>
    <w:rsid w:val="00476BC7"/>
    <w:rsid w:val="0047779A"/>
    <w:rsid w:val="00480031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0FE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A5F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5B4B"/>
    <w:rsid w:val="004A63C6"/>
    <w:rsid w:val="004A65A4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C7F5B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2B63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D7C6D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5DC6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A6E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68A7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444E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438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B17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3FE8"/>
    <w:rsid w:val="005F4A5B"/>
    <w:rsid w:val="005F4D94"/>
    <w:rsid w:val="005F4F4A"/>
    <w:rsid w:val="005F4FB9"/>
    <w:rsid w:val="005F5281"/>
    <w:rsid w:val="005F59CD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8D3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5F92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6E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4BF9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182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3E7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26A"/>
    <w:rsid w:val="006B6FFD"/>
    <w:rsid w:val="006B727F"/>
    <w:rsid w:val="006B740C"/>
    <w:rsid w:val="006B78D4"/>
    <w:rsid w:val="006B7ED3"/>
    <w:rsid w:val="006C0058"/>
    <w:rsid w:val="006C09B6"/>
    <w:rsid w:val="006C0DD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4B1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9E5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889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AD3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1B8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5E5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862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93E"/>
    <w:rsid w:val="007A0A0C"/>
    <w:rsid w:val="007A159B"/>
    <w:rsid w:val="007A1F6D"/>
    <w:rsid w:val="007A2595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5F9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0F17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2BB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6181"/>
    <w:rsid w:val="00837002"/>
    <w:rsid w:val="00837161"/>
    <w:rsid w:val="008371B4"/>
    <w:rsid w:val="00837720"/>
    <w:rsid w:val="00837AC3"/>
    <w:rsid w:val="00837EB3"/>
    <w:rsid w:val="008406DE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5DF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0DB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4CD2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8A5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50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D7E23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AB0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790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1748"/>
    <w:rsid w:val="009519A1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5BD7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665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1B72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57880"/>
    <w:rsid w:val="00A60157"/>
    <w:rsid w:val="00A609C4"/>
    <w:rsid w:val="00A61376"/>
    <w:rsid w:val="00A617CA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CDC"/>
    <w:rsid w:val="00A94E2D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C9F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5B5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0D13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4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1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1B60"/>
    <w:rsid w:val="00BA2855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387"/>
    <w:rsid w:val="00BB762B"/>
    <w:rsid w:val="00BB7A82"/>
    <w:rsid w:val="00BB7BE6"/>
    <w:rsid w:val="00BC0405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2F6B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22F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BB5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4EE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0F9C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2F1"/>
    <w:rsid w:val="00C74463"/>
    <w:rsid w:val="00C749E9"/>
    <w:rsid w:val="00C74C41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BFE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28F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4F4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A7D27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B0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0E00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B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390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4B1C"/>
    <w:rsid w:val="00D753EC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1F0F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6759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4F7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08"/>
    <w:rsid w:val="00DF41F5"/>
    <w:rsid w:val="00DF44CF"/>
    <w:rsid w:val="00DF514E"/>
    <w:rsid w:val="00DF52B6"/>
    <w:rsid w:val="00DF544C"/>
    <w:rsid w:val="00DF54B0"/>
    <w:rsid w:val="00DF5B18"/>
    <w:rsid w:val="00DF6544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6CB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8C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67FB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B91"/>
    <w:rsid w:val="00E53C32"/>
    <w:rsid w:val="00E540FD"/>
    <w:rsid w:val="00E54208"/>
    <w:rsid w:val="00E54687"/>
    <w:rsid w:val="00E54F66"/>
    <w:rsid w:val="00E553C8"/>
    <w:rsid w:val="00E55438"/>
    <w:rsid w:val="00E55709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301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6D7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3EB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6F57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AE7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0D3"/>
    <w:rsid w:val="00EF62B3"/>
    <w:rsid w:val="00EF6F80"/>
    <w:rsid w:val="00EF7204"/>
    <w:rsid w:val="00EF7593"/>
    <w:rsid w:val="00EF77EA"/>
    <w:rsid w:val="00EF7D41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0CF0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47DF7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400"/>
    <w:rsid w:val="00F57761"/>
    <w:rsid w:val="00F57EC9"/>
    <w:rsid w:val="00F6026C"/>
    <w:rsid w:val="00F6066E"/>
    <w:rsid w:val="00F6084D"/>
    <w:rsid w:val="00F6091A"/>
    <w:rsid w:val="00F6183C"/>
    <w:rsid w:val="00F61ABB"/>
    <w:rsid w:val="00F62226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0DB"/>
    <w:rsid w:val="00F7226A"/>
    <w:rsid w:val="00F722DB"/>
    <w:rsid w:val="00F724E1"/>
    <w:rsid w:val="00F726FC"/>
    <w:rsid w:val="00F72DB3"/>
    <w:rsid w:val="00F730F3"/>
    <w:rsid w:val="00F7343D"/>
    <w:rsid w:val="00F73723"/>
    <w:rsid w:val="00F73A82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063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96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usl.fe.it/test-rapidi-e-tamponi-eseguiti-sugli-operatori-dellazienda-usl-e-delle-case-residenza-anziani-c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5675-7B34-4685-ABF2-31BB0E46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2935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Fragulin</cp:lastModifiedBy>
  <cp:revision>11</cp:revision>
  <cp:lastPrinted>2022-02-25T12:35:00Z</cp:lastPrinted>
  <dcterms:created xsi:type="dcterms:W3CDTF">2022-03-28T07:49:00Z</dcterms:created>
  <dcterms:modified xsi:type="dcterms:W3CDTF">2022-03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